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E3D" w:rsidRPr="006C1D5F" w:rsidRDefault="000A1740" w:rsidP="006C1D5F">
      <w:pPr>
        <w:jc w:val="both"/>
        <w:rPr>
          <w:b/>
          <w:bCs/>
        </w:rPr>
      </w:pPr>
      <w:r w:rsidRPr="006C1D5F">
        <w:rPr>
          <w:b/>
          <w:bCs/>
        </w:rPr>
        <w:t xml:space="preserve">Решение Управляющего Совета </w:t>
      </w:r>
      <w:r w:rsidR="006C1D5F" w:rsidRPr="006C1D5F">
        <w:rPr>
          <w:b/>
          <w:bCs/>
        </w:rPr>
        <w:t xml:space="preserve">(протокол </w:t>
      </w:r>
      <w:r w:rsidRPr="006C1D5F">
        <w:rPr>
          <w:b/>
          <w:bCs/>
        </w:rPr>
        <w:t xml:space="preserve">от </w:t>
      </w:r>
      <w:r w:rsidR="006C1D5F" w:rsidRPr="006C1D5F">
        <w:rPr>
          <w:b/>
          <w:bCs/>
        </w:rPr>
        <w:t>0</w:t>
      </w:r>
      <w:r w:rsidR="00F62E67" w:rsidRPr="006C1D5F">
        <w:rPr>
          <w:b/>
          <w:bCs/>
        </w:rPr>
        <w:t>2</w:t>
      </w:r>
      <w:r w:rsidR="00234E3D" w:rsidRPr="006C1D5F">
        <w:rPr>
          <w:b/>
          <w:bCs/>
        </w:rPr>
        <w:t>.</w:t>
      </w:r>
      <w:r w:rsidR="0088364C" w:rsidRPr="006C1D5F">
        <w:rPr>
          <w:b/>
          <w:bCs/>
        </w:rPr>
        <w:t>0</w:t>
      </w:r>
      <w:r w:rsidR="00F62E67" w:rsidRPr="006C1D5F">
        <w:rPr>
          <w:b/>
          <w:bCs/>
        </w:rPr>
        <w:t>5</w:t>
      </w:r>
      <w:r w:rsidR="0088364C" w:rsidRPr="006C1D5F">
        <w:rPr>
          <w:b/>
          <w:bCs/>
        </w:rPr>
        <w:t>.</w:t>
      </w:r>
      <w:r w:rsidR="00234E3D" w:rsidRPr="006C1D5F">
        <w:rPr>
          <w:b/>
          <w:bCs/>
        </w:rPr>
        <w:t>201</w:t>
      </w:r>
      <w:r w:rsidR="00F62E67" w:rsidRPr="006C1D5F">
        <w:rPr>
          <w:b/>
          <w:bCs/>
        </w:rPr>
        <w:t>9</w:t>
      </w:r>
      <w:r w:rsidR="006C1D5F" w:rsidRPr="006C1D5F">
        <w:rPr>
          <w:b/>
          <w:bCs/>
        </w:rPr>
        <w:t xml:space="preserve"> № 52)</w:t>
      </w:r>
    </w:p>
    <w:p w:rsidR="000A1740" w:rsidRPr="006C1D5F" w:rsidRDefault="000A1740" w:rsidP="006C1D5F">
      <w:pPr>
        <w:jc w:val="both"/>
      </w:pPr>
    </w:p>
    <w:p w:rsidR="000A1740" w:rsidRPr="006C1D5F" w:rsidRDefault="0088364C" w:rsidP="006C1D5F">
      <w:pPr>
        <w:numPr>
          <w:ilvl w:val="0"/>
          <w:numId w:val="4"/>
        </w:numPr>
        <w:jc w:val="both"/>
      </w:pPr>
      <w:r w:rsidRPr="006C1D5F">
        <w:t xml:space="preserve"> </w:t>
      </w:r>
      <w:r w:rsidR="00F62E67" w:rsidRPr="006C1D5F">
        <w:t>Принять к сведению информ</w:t>
      </w:r>
      <w:r w:rsidR="006C1D5F" w:rsidRPr="006C1D5F">
        <w:t>ацию об исполнении решения УС (</w:t>
      </w:r>
      <w:r w:rsidR="00F62E67" w:rsidRPr="006C1D5F">
        <w:t xml:space="preserve">протокол </w:t>
      </w:r>
      <w:r w:rsidR="006C1D5F" w:rsidRPr="006C1D5F">
        <w:t>от 25.10.201</w:t>
      </w:r>
      <w:r w:rsidR="006F4B7B">
        <w:t>9</w:t>
      </w:r>
      <w:r w:rsidR="006C1D5F" w:rsidRPr="006C1D5F">
        <w:t xml:space="preserve"> </w:t>
      </w:r>
      <w:r w:rsidR="00F62E67" w:rsidRPr="006C1D5F">
        <w:t>№ 51</w:t>
      </w:r>
      <w:r w:rsidR="006C1D5F" w:rsidRPr="006C1D5F">
        <w:t>).</w:t>
      </w:r>
    </w:p>
    <w:p w:rsidR="00234E3D" w:rsidRPr="006C1D5F" w:rsidRDefault="0088364C" w:rsidP="006C1D5F">
      <w:pPr>
        <w:numPr>
          <w:ilvl w:val="0"/>
          <w:numId w:val="4"/>
        </w:numPr>
        <w:jc w:val="both"/>
      </w:pPr>
      <w:r w:rsidRPr="006C1D5F">
        <w:t xml:space="preserve"> Принять к сведению </w:t>
      </w:r>
      <w:r w:rsidR="00245926" w:rsidRPr="006C1D5F">
        <w:t xml:space="preserve">информацию </w:t>
      </w:r>
      <w:r w:rsidR="00773393" w:rsidRPr="006C1D5F">
        <w:t xml:space="preserve">об итогах </w:t>
      </w:r>
      <w:r w:rsidR="00F62E67" w:rsidRPr="006C1D5F">
        <w:t>исполнения бюджета за 201</w:t>
      </w:r>
      <w:r w:rsidR="006F4B7B">
        <w:t>9</w:t>
      </w:r>
      <w:r w:rsidR="00F62E67" w:rsidRPr="006C1D5F">
        <w:t>г. Учащимся-членам ученического самоуправления разработать проект оформления рекреаций школы.</w:t>
      </w:r>
    </w:p>
    <w:p w:rsidR="00883966" w:rsidRPr="006C1D5F" w:rsidRDefault="00245926" w:rsidP="006C1D5F">
      <w:pPr>
        <w:numPr>
          <w:ilvl w:val="0"/>
          <w:numId w:val="4"/>
        </w:numPr>
        <w:jc w:val="both"/>
      </w:pPr>
      <w:r w:rsidRPr="006C1D5F">
        <w:t xml:space="preserve">Принять к сведению информацию </w:t>
      </w:r>
      <w:r w:rsidR="00F62E67" w:rsidRPr="006C1D5F">
        <w:t xml:space="preserve">о работе по профилактике употребления обучающимися </w:t>
      </w:r>
      <w:r w:rsidR="00447C61">
        <w:t xml:space="preserve">ПАВ и </w:t>
      </w:r>
      <w:proofErr w:type="spellStart"/>
      <w:r w:rsidR="00447C61">
        <w:t>табакокурения</w:t>
      </w:r>
      <w:proofErr w:type="spellEnd"/>
      <w:r w:rsidR="00447C61">
        <w:t>. Родителям-</w:t>
      </w:r>
      <w:r w:rsidR="00F62E67" w:rsidRPr="006C1D5F">
        <w:t xml:space="preserve">членам УС донести информацию </w:t>
      </w:r>
      <w:r w:rsidR="00883966" w:rsidRPr="006C1D5F">
        <w:t xml:space="preserve">на </w:t>
      </w:r>
      <w:r w:rsidR="00447C61">
        <w:t xml:space="preserve">классных </w:t>
      </w:r>
      <w:r w:rsidR="00883966" w:rsidRPr="006C1D5F">
        <w:t>родительских собраниях и держать данный вопрос на контроле.</w:t>
      </w:r>
      <w:r w:rsidRPr="006C1D5F">
        <w:t xml:space="preserve"> </w:t>
      </w:r>
    </w:p>
    <w:p w:rsidR="00883966" w:rsidRPr="006C1D5F" w:rsidRDefault="00883966" w:rsidP="006C1D5F">
      <w:pPr>
        <w:numPr>
          <w:ilvl w:val="0"/>
          <w:numId w:val="4"/>
        </w:numPr>
        <w:jc w:val="both"/>
      </w:pPr>
      <w:r w:rsidRPr="006C1D5F">
        <w:t xml:space="preserve">Принять к сведению информацию об итогах рейда по внешнему виду обучающихся. Создать комиссию в составе председателя УС </w:t>
      </w:r>
      <w:proofErr w:type="spellStart"/>
      <w:r w:rsidRPr="006C1D5F">
        <w:t>Ашортия</w:t>
      </w:r>
      <w:proofErr w:type="spellEnd"/>
      <w:r w:rsidRPr="006C1D5F">
        <w:t xml:space="preserve"> Н.В. и членов УС  </w:t>
      </w:r>
      <w:proofErr w:type="spellStart"/>
      <w:r w:rsidRPr="006C1D5F">
        <w:t>Жевлаковой</w:t>
      </w:r>
      <w:proofErr w:type="spellEnd"/>
      <w:r w:rsidRPr="006C1D5F">
        <w:t xml:space="preserve"> Н.А., </w:t>
      </w:r>
      <w:proofErr w:type="spellStart"/>
      <w:r w:rsidRPr="006C1D5F">
        <w:t>Мерасат</w:t>
      </w:r>
      <w:proofErr w:type="spellEnd"/>
      <w:r w:rsidRPr="006C1D5F">
        <w:t xml:space="preserve"> Е.С. </w:t>
      </w:r>
      <w:r w:rsidR="006C1D5F" w:rsidRPr="006C1D5F">
        <w:t>для проведения рейда 14.05.2019</w:t>
      </w:r>
      <w:r w:rsidRPr="006C1D5F">
        <w:t>. Продолжить работу по внешнему виду учащихся в каждом классе.</w:t>
      </w:r>
    </w:p>
    <w:p w:rsidR="00103B84" w:rsidRPr="006C1D5F" w:rsidRDefault="00245926" w:rsidP="006C1D5F">
      <w:pPr>
        <w:numPr>
          <w:ilvl w:val="0"/>
          <w:numId w:val="4"/>
        </w:numPr>
        <w:jc w:val="both"/>
      </w:pPr>
      <w:r w:rsidRPr="006C1D5F">
        <w:t xml:space="preserve">Принять к сведению информацию </w:t>
      </w:r>
      <w:r w:rsidR="0088364C" w:rsidRPr="006C1D5F">
        <w:t xml:space="preserve">об организации питания в </w:t>
      </w:r>
      <w:r w:rsidR="00883966" w:rsidRPr="006C1D5F">
        <w:t>МБОУ «</w:t>
      </w:r>
      <w:proofErr w:type="spellStart"/>
      <w:r w:rsidR="00883966" w:rsidRPr="006C1D5F">
        <w:t>Тогурская</w:t>
      </w:r>
      <w:proofErr w:type="spellEnd"/>
      <w:r w:rsidR="00883966" w:rsidRPr="006C1D5F">
        <w:t xml:space="preserve"> СОШ»</w:t>
      </w:r>
      <w:r w:rsidR="006E5146" w:rsidRPr="006C1D5F">
        <w:t>.</w:t>
      </w:r>
      <w:r w:rsidR="00883966" w:rsidRPr="006C1D5F">
        <w:t xml:space="preserve"> Приглашать членов УС и родителей классов для снятия проб в школьной столовой</w:t>
      </w:r>
      <w:r w:rsidR="00103B84" w:rsidRPr="006C1D5F">
        <w:t xml:space="preserve">. </w:t>
      </w:r>
      <w:proofErr w:type="gramStart"/>
      <w:r w:rsidR="00103B84" w:rsidRPr="006C1D5F">
        <w:t>Разместить меню</w:t>
      </w:r>
      <w:proofErr w:type="gramEnd"/>
      <w:r w:rsidR="00103B84" w:rsidRPr="006C1D5F">
        <w:t xml:space="preserve"> на сайте школы.</w:t>
      </w:r>
    </w:p>
    <w:p w:rsidR="006C1D5F" w:rsidRPr="006C1D5F" w:rsidRDefault="006C1D5F" w:rsidP="006C1D5F">
      <w:pPr>
        <w:numPr>
          <w:ilvl w:val="0"/>
          <w:numId w:val="4"/>
        </w:numPr>
        <w:jc w:val="both"/>
      </w:pPr>
      <w:r w:rsidRPr="006C1D5F">
        <w:t>Согласовать</w:t>
      </w:r>
      <w:r w:rsidR="00103B84" w:rsidRPr="006C1D5F">
        <w:t xml:space="preserve"> проект «Положения о правилах пользования мобильными телефонами и другими средствами связи в МБОУ «</w:t>
      </w:r>
      <w:proofErr w:type="spellStart"/>
      <w:r w:rsidR="00103B84" w:rsidRPr="006C1D5F">
        <w:t>Тогурская</w:t>
      </w:r>
      <w:proofErr w:type="spellEnd"/>
      <w:r w:rsidR="00103B84" w:rsidRPr="006C1D5F">
        <w:t xml:space="preserve"> СОШ». </w:t>
      </w:r>
      <w:r w:rsidRPr="006C1D5F">
        <w:t>Директору рекомендовать к его утверждению.</w:t>
      </w:r>
    </w:p>
    <w:p w:rsidR="00D21C71" w:rsidRPr="006C1D5F" w:rsidRDefault="00103B84" w:rsidP="006C1D5F">
      <w:pPr>
        <w:numPr>
          <w:ilvl w:val="0"/>
          <w:numId w:val="4"/>
        </w:numPr>
        <w:jc w:val="both"/>
      </w:pPr>
      <w:r w:rsidRPr="006C1D5F">
        <w:t>На родительских собраниях познакомить родителей класса с данным «Положением».</w:t>
      </w:r>
      <w:r w:rsidR="006E5146" w:rsidRPr="006C1D5F">
        <w:t xml:space="preserve"> </w:t>
      </w:r>
    </w:p>
    <w:p w:rsidR="006C1D5F" w:rsidRDefault="006C1D5F" w:rsidP="006C1D5F">
      <w:pPr>
        <w:numPr>
          <w:ilvl w:val="0"/>
          <w:numId w:val="4"/>
        </w:numPr>
        <w:jc w:val="both"/>
      </w:pPr>
      <w:r w:rsidRPr="006C1D5F">
        <w:t>Согласоват</w:t>
      </w:r>
      <w:r w:rsidR="00245926" w:rsidRPr="006C1D5F">
        <w:t>ь</w:t>
      </w:r>
      <w:r w:rsidR="00D21C71" w:rsidRPr="006C1D5F">
        <w:t xml:space="preserve"> </w:t>
      </w:r>
      <w:r w:rsidRPr="006C1D5F">
        <w:t xml:space="preserve">проект </w:t>
      </w:r>
      <w:r w:rsidR="00D21C71" w:rsidRPr="006C1D5F">
        <w:t xml:space="preserve">«Положение школьной символике». </w:t>
      </w:r>
      <w:r w:rsidRPr="006C1D5F">
        <w:t>Директору рекомендовать к его утверждению.</w:t>
      </w:r>
    </w:p>
    <w:p w:rsidR="002E5661" w:rsidRPr="006C1D5F" w:rsidRDefault="002E5661" w:rsidP="006C1D5F">
      <w:pPr>
        <w:numPr>
          <w:ilvl w:val="0"/>
          <w:numId w:val="4"/>
        </w:numPr>
        <w:jc w:val="both"/>
      </w:pPr>
      <w:proofErr w:type="gramStart"/>
      <w:r>
        <w:t>Согласовать переход</w:t>
      </w:r>
      <w:r w:rsidRPr="006A18E5">
        <w:t xml:space="preserve"> на </w:t>
      </w:r>
      <w:r w:rsidRPr="006A18E5">
        <w:rPr>
          <w:bCs/>
          <w:shd w:val="clear" w:color="auto" w:fill="FFFFFF"/>
        </w:rPr>
        <w:t>безбумажный</w:t>
      </w:r>
      <w:r w:rsidRPr="006A18E5">
        <w:rPr>
          <w:shd w:val="clear" w:color="auto" w:fill="FFFFFF"/>
        </w:rPr>
        <w:t> вариант ведения </w:t>
      </w:r>
      <w:r w:rsidRPr="006A18E5">
        <w:rPr>
          <w:bCs/>
          <w:shd w:val="clear" w:color="auto" w:fill="FFFFFF"/>
        </w:rPr>
        <w:t>журнала</w:t>
      </w:r>
      <w:r w:rsidRPr="006A18E5">
        <w:rPr>
          <w:shd w:val="clear" w:color="auto" w:fill="FFFFFF"/>
        </w:rPr>
        <w:t> </w:t>
      </w:r>
      <w:r w:rsidRPr="006A18E5">
        <w:rPr>
          <w:bCs/>
          <w:shd w:val="clear" w:color="auto" w:fill="FFFFFF"/>
        </w:rPr>
        <w:t>учета успеваемости</w:t>
      </w:r>
      <w:r w:rsidRPr="006A18E5">
        <w:rPr>
          <w:shd w:val="clear" w:color="auto" w:fill="FFFFFF"/>
        </w:rPr>
        <w:t> обучающихся</w:t>
      </w:r>
      <w:r>
        <w:rPr>
          <w:shd w:val="clear" w:color="auto" w:fill="FFFFFF"/>
        </w:rPr>
        <w:t>.</w:t>
      </w:r>
      <w:proofErr w:type="gramEnd"/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 xml:space="preserve">Согласовать проект </w:t>
      </w:r>
      <w:r>
        <w:t>П</w:t>
      </w:r>
      <w:r w:rsidRPr="000F7EDF">
        <w:t>оложени</w:t>
      </w:r>
      <w:r>
        <w:t>я</w:t>
      </w:r>
      <w:r w:rsidRPr="000F7EDF">
        <w:tab/>
        <w:t>о</w:t>
      </w:r>
      <w:r w:rsidRPr="000F7EDF">
        <w:tab/>
      </w:r>
      <w:r w:rsidRPr="00FC61A1">
        <w:t>ведении</w:t>
      </w:r>
      <w:r w:rsidRPr="00FC61A1">
        <w:tab/>
        <w:t>электронных</w:t>
      </w:r>
      <w:r w:rsidRPr="00FC61A1">
        <w:tab/>
        <w:t>дневников</w:t>
      </w:r>
      <w:r w:rsidRPr="00FC61A1">
        <w:tab/>
        <w:t>и</w:t>
      </w:r>
      <w:r w:rsidRPr="00FC61A1">
        <w:tab/>
        <w:t>электронных журналов успеваемости МБОУ «</w:t>
      </w:r>
      <w:proofErr w:type="spellStart"/>
      <w:r w:rsidRPr="00FC61A1">
        <w:t>Тогурская</w:t>
      </w:r>
      <w:proofErr w:type="spellEnd"/>
      <w:r w:rsidRPr="00FC61A1">
        <w:t xml:space="preserve"> СОШ»</w:t>
      </w:r>
      <w:r>
        <w:t xml:space="preserve">; </w:t>
      </w:r>
      <w:r w:rsidRPr="00FC61A1">
        <w:t>график работ по внедрению системы «Электронный журнал» и «Электронный дневник</w:t>
      </w:r>
      <w:r>
        <w:t xml:space="preserve">»; проект </w:t>
      </w:r>
      <w:r w:rsidRPr="00FC61A1">
        <w:t>регламент</w:t>
      </w:r>
      <w:r>
        <w:t>а</w:t>
      </w:r>
      <w:r w:rsidRPr="00FC61A1">
        <w:t xml:space="preserve"> использования системы «Электронный журнал» и «Электронный дневник» в МБОУ «</w:t>
      </w:r>
      <w:proofErr w:type="spellStart"/>
      <w:r w:rsidRPr="00FC61A1">
        <w:t>Тогурская</w:t>
      </w:r>
      <w:proofErr w:type="spellEnd"/>
      <w:r w:rsidRPr="00FC61A1">
        <w:t xml:space="preserve"> СОШ»</w:t>
      </w:r>
      <w:r>
        <w:t xml:space="preserve">; проект </w:t>
      </w:r>
      <w:r w:rsidRPr="00FC61A1">
        <w:t>регламент</w:t>
      </w:r>
      <w:r>
        <w:t>а</w:t>
      </w:r>
      <w:r w:rsidRPr="00FC61A1">
        <w:t xml:space="preserve"> предоставления информации об успеваемости обучающихся посредством ведения электронных дневников и электронных журналов успеваемости</w:t>
      </w:r>
      <w:r>
        <w:t>.</w:t>
      </w:r>
      <w:proofErr w:type="gramEnd"/>
    </w:p>
    <w:p w:rsidR="00234E3D" w:rsidRPr="00D21C71" w:rsidRDefault="00234E3D" w:rsidP="006C1D5F">
      <w:pPr>
        <w:jc w:val="both"/>
        <w:rPr>
          <w:sz w:val="28"/>
          <w:szCs w:val="28"/>
        </w:rPr>
      </w:pPr>
    </w:p>
    <w:sectPr w:rsidR="00234E3D" w:rsidRPr="00D21C71" w:rsidSect="002123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D0EDA"/>
    <w:multiLevelType w:val="hybridMultilevel"/>
    <w:tmpl w:val="DB9C77B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D723578"/>
    <w:multiLevelType w:val="hybridMultilevel"/>
    <w:tmpl w:val="182EDB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2674D62"/>
    <w:multiLevelType w:val="hybridMultilevel"/>
    <w:tmpl w:val="AF06F9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AC623E"/>
    <w:multiLevelType w:val="hybridMultilevel"/>
    <w:tmpl w:val="570AB2F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D274A04"/>
    <w:multiLevelType w:val="hybridMultilevel"/>
    <w:tmpl w:val="9FC26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147C9D"/>
    <w:multiLevelType w:val="hybridMultilevel"/>
    <w:tmpl w:val="C414CB78"/>
    <w:lvl w:ilvl="0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6">
    <w:nsid w:val="48674DB3"/>
    <w:multiLevelType w:val="hybridMultilevel"/>
    <w:tmpl w:val="DD9E9F7E"/>
    <w:lvl w:ilvl="0" w:tplc="041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7">
    <w:nsid w:val="512408A3"/>
    <w:multiLevelType w:val="hybridMultilevel"/>
    <w:tmpl w:val="A802EC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1737E7F"/>
    <w:multiLevelType w:val="hybridMultilevel"/>
    <w:tmpl w:val="24F89CF0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9">
    <w:nsid w:val="541155BD"/>
    <w:multiLevelType w:val="hybridMultilevel"/>
    <w:tmpl w:val="DCD0986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ADB496F"/>
    <w:multiLevelType w:val="hybridMultilevel"/>
    <w:tmpl w:val="8E328DEE"/>
    <w:lvl w:ilvl="0" w:tplc="041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7"/>
  </w:num>
  <w:num w:numId="5">
    <w:abstractNumId w:val="9"/>
  </w:num>
  <w:num w:numId="6">
    <w:abstractNumId w:val="10"/>
  </w:num>
  <w:num w:numId="7">
    <w:abstractNumId w:val="6"/>
  </w:num>
  <w:num w:numId="8">
    <w:abstractNumId w:val="3"/>
  </w:num>
  <w:num w:numId="9">
    <w:abstractNumId w:val="0"/>
  </w:num>
  <w:num w:numId="10">
    <w:abstractNumId w:val="8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6056E"/>
    <w:rsid w:val="00054011"/>
    <w:rsid w:val="00060918"/>
    <w:rsid w:val="00077C32"/>
    <w:rsid w:val="000A1740"/>
    <w:rsid w:val="00103B84"/>
    <w:rsid w:val="001E5435"/>
    <w:rsid w:val="0021232B"/>
    <w:rsid w:val="00215264"/>
    <w:rsid w:val="00234E3D"/>
    <w:rsid w:val="00245926"/>
    <w:rsid w:val="002E5661"/>
    <w:rsid w:val="002F47C9"/>
    <w:rsid w:val="00373A31"/>
    <w:rsid w:val="004233B6"/>
    <w:rsid w:val="00447C61"/>
    <w:rsid w:val="00525D37"/>
    <w:rsid w:val="00540918"/>
    <w:rsid w:val="00562D2E"/>
    <w:rsid w:val="00563146"/>
    <w:rsid w:val="0057263E"/>
    <w:rsid w:val="005915DB"/>
    <w:rsid w:val="0059611F"/>
    <w:rsid w:val="005E4672"/>
    <w:rsid w:val="0061437A"/>
    <w:rsid w:val="006511F1"/>
    <w:rsid w:val="006C1D5F"/>
    <w:rsid w:val="006E5146"/>
    <w:rsid w:val="006F4B7B"/>
    <w:rsid w:val="00773393"/>
    <w:rsid w:val="00777CD4"/>
    <w:rsid w:val="007B5B50"/>
    <w:rsid w:val="007E7721"/>
    <w:rsid w:val="00845E47"/>
    <w:rsid w:val="00876BB1"/>
    <w:rsid w:val="0088364C"/>
    <w:rsid w:val="00883966"/>
    <w:rsid w:val="009D2826"/>
    <w:rsid w:val="00A42DF6"/>
    <w:rsid w:val="00BC084C"/>
    <w:rsid w:val="00C17004"/>
    <w:rsid w:val="00C4352F"/>
    <w:rsid w:val="00C45731"/>
    <w:rsid w:val="00C96C9E"/>
    <w:rsid w:val="00CF0F8C"/>
    <w:rsid w:val="00D21C71"/>
    <w:rsid w:val="00D23A85"/>
    <w:rsid w:val="00E15213"/>
    <w:rsid w:val="00E17605"/>
    <w:rsid w:val="00EA5D14"/>
    <w:rsid w:val="00EC3BF2"/>
    <w:rsid w:val="00F13629"/>
    <w:rsid w:val="00F6056E"/>
    <w:rsid w:val="00F62E67"/>
    <w:rsid w:val="00F95D2B"/>
    <w:rsid w:val="00FE2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56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01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D6AE4-8B29-4EC4-994C-D33D1A55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ТСОШ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Пользователь Windows</cp:lastModifiedBy>
  <cp:revision>22</cp:revision>
  <cp:lastPrinted>2015-04-22T02:59:00Z</cp:lastPrinted>
  <dcterms:created xsi:type="dcterms:W3CDTF">2014-12-18T15:30:00Z</dcterms:created>
  <dcterms:modified xsi:type="dcterms:W3CDTF">2019-10-15T13:54:00Z</dcterms:modified>
</cp:coreProperties>
</file>